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3B8E" w14:textId="2974EDD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664A0D22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 xml:space="preserve">Science </w:t>
      </w:r>
      <w:r w:rsidR="004072F3">
        <w:rPr>
          <w:b/>
          <w:bCs/>
          <w:sz w:val="22"/>
          <w:szCs w:val="22"/>
        </w:rPr>
        <w:t xml:space="preserve">(NGSS) </w:t>
      </w:r>
      <w:r w:rsidR="00506C9B" w:rsidRPr="00116E75">
        <w:rPr>
          <w:b/>
          <w:bCs/>
          <w:sz w:val="22"/>
          <w:szCs w:val="22"/>
        </w:rPr>
        <w:t>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320F225D" w:rsidR="00506C9B" w:rsidRDefault="00506C9B" w:rsidP="00090A72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</w:t>
      </w:r>
      <w:r w:rsidR="004072F3">
        <w:rPr>
          <w:b/>
          <w:bCs/>
          <w:sz w:val="22"/>
          <w:szCs w:val="22"/>
        </w:rPr>
        <w:t xml:space="preserve"> (NGSS)</w:t>
      </w:r>
      <w:r w:rsidR="00DC6397">
        <w:rPr>
          <w:b/>
          <w:bCs/>
          <w:sz w:val="22"/>
          <w:szCs w:val="22"/>
        </w:rPr>
        <w:t xml:space="preserve">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090A72" w:rsidRPr="00090A72">
        <w:rPr>
          <w:spacing w:val="-1"/>
          <w:sz w:val="22"/>
          <w:szCs w:val="22"/>
        </w:rPr>
        <w:t xml:space="preserve"> 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090A72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090A72">
        <w:rPr>
          <w:spacing w:val="-1"/>
          <w:sz w:val="22"/>
          <w:szCs w:val="22"/>
        </w:rPr>
        <w:t>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70659D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062F7CDA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70659D">
        <w:tc>
          <w:tcPr>
            <w:tcW w:w="2790" w:type="dxa"/>
          </w:tcPr>
          <w:p w14:paraId="23DD407F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</w:t>
            </w:r>
            <w:bookmarkStart w:id="0" w:name="_GoBack"/>
            <w:bookmarkEnd w:id="0"/>
            <w:r w:rsidRPr="006E3B04">
              <w:rPr>
                <w:sz w:val="22"/>
                <w:szCs w:val="22"/>
              </w:rPr>
              <w:t>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5CBED997" w:rsidR="006E3B04" w:rsidRPr="006E3B04" w:rsidRDefault="00501880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1C9E17C6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59A197EE" w:rsidR="006E3B04" w:rsidRPr="006E3B04" w:rsidRDefault="00501880" w:rsidP="0070659D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47B901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70659D">
        <w:tc>
          <w:tcPr>
            <w:tcW w:w="2790" w:type="dxa"/>
          </w:tcPr>
          <w:p w14:paraId="0E61F44C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70659D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70659D">
        <w:tc>
          <w:tcPr>
            <w:tcW w:w="2790" w:type="dxa"/>
          </w:tcPr>
          <w:p w14:paraId="5B64A40B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1155D6D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0F4B29CA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18EF5D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79E935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F487A0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255843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6176DF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72B0297C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2665846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4273B4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99D0D06" w14:textId="77777777" w:rsidR="006E3B04" w:rsidRPr="006E3B04" w:rsidRDefault="00F039B4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="006E3B04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49098A67" w14:textId="77777777" w:rsidR="006E3B04" w:rsidRPr="006E3B04" w:rsidRDefault="006E3B04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34DF11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1A85B4CC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C8FDECD" w14:textId="77777777" w:rsidR="006E3B04" w:rsidRPr="006E3B04" w:rsidRDefault="00F039B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7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6632E1E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751452EC" w14:textId="1EF7EB00" w:rsidR="00197CF0" w:rsidRDefault="005F6C06" w:rsidP="009B11C4">
      <w:pPr>
        <w:spacing w:before="100" w:beforeAutospacing="1"/>
        <w:jc w:val="center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37EA5369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198C01E2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4072F3" w:rsidRPr="00872421">
        <w:rPr>
          <w:sz w:val="22"/>
          <w:szCs w:val="22"/>
        </w:rPr>
        <w:t xml:space="preserve"> </w:t>
      </w:r>
      <w:r w:rsidR="006A07E7" w:rsidRPr="00872421">
        <w:rPr>
          <w:sz w:val="22"/>
          <w:szCs w:val="22"/>
        </w:rPr>
        <w:t xml:space="preserve">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39B1994F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18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B1D0B">
        <w:rPr>
          <w:i/>
          <w:iCs/>
          <w:color w:val="000000"/>
          <w:sz w:val="22"/>
          <w:szCs w:val="22"/>
        </w:rPr>
        <w:t>Every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3EEE68CD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 xml:space="preserve">Hawai‘i State Science </w:t>
      </w:r>
      <w:r w:rsidR="004072F3">
        <w:rPr>
          <w:color w:val="000000"/>
          <w:sz w:val="22"/>
          <w:szCs w:val="22"/>
        </w:rPr>
        <w:t xml:space="preserve">(NGSS) </w:t>
      </w:r>
      <w:r w:rsidR="007E690C" w:rsidRPr="00872421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2F12C624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64BFD9B2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7C0AB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4AD81693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 xml:space="preserve">,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081E2B9E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</w:t>
      </w:r>
      <w:r w:rsidR="004072F3">
        <w:rPr>
          <w:spacing w:val="-1"/>
          <w:sz w:val="22"/>
          <w:szCs w:val="22"/>
        </w:rPr>
        <w:t xml:space="preserve"> (NGSS)</w:t>
      </w:r>
      <w:r w:rsidR="007E690C" w:rsidRPr="002373E7">
        <w:rPr>
          <w:spacing w:val="-1"/>
          <w:sz w:val="22"/>
          <w:szCs w:val="22"/>
        </w:rPr>
        <w:t xml:space="preserve">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5EE6E8E5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</w:t>
      </w:r>
      <w:r w:rsidR="004072F3">
        <w:rPr>
          <w:sz w:val="22"/>
          <w:szCs w:val="22"/>
        </w:rPr>
        <w:t xml:space="preserve"> (NGSS)</w:t>
      </w:r>
      <w:r w:rsidR="00DC6397" w:rsidRPr="002373E7">
        <w:rPr>
          <w:sz w:val="22"/>
          <w:szCs w:val="22"/>
        </w:rPr>
        <w:t xml:space="preserve">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2F0F6EB0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A57BD">
        <w:rPr>
          <w:sz w:val="22"/>
          <w:szCs w:val="22"/>
        </w:rPr>
        <w:t>2020-2021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132C57AA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55687A92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58C37FE8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B3121E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5F045265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</w:t>
      </w:r>
      <w:r w:rsidR="004072F3">
        <w:rPr>
          <w:sz w:val="22"/>
          <w:szCs w:val="22"/>
        </w:rPr>
        <w:t>HAWAI’I STATE SCIENCE (NGSS) ASSESSMENT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7E16146D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A57BD">
        <w:rPr>
          <w:sz w:val="22"/>
          <w:szCs w:val="22"/>
        </w:rPr>
        <w:t>2020-2021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518FB909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673FC75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87CB94F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301A862C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16159541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386BC056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56B422CC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049A011B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7F0BDF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A398CCF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1BBCEBC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3026BFF5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4470E8" w:rsidRDefault="00447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335A979" w14:textId="77777777" w:rsidR="004470E8" w:rsidRDefault="004470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3FD56363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 xml:space="preserve">grades </w:t>
      </w:r>
      <w:r w:rsidR="004072F3">
        <w:rPr>
          <w:spacing w:val="-1"/>
          <w:sz w:val="22"/>
          <w:szCs w:val="22"/>
        </w:rPr>
        <w:t>5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4072F3">
        <w:rPr>
          <w:sz w:val="22"/>
          <w:szCs w:val="22"/>
        </w:rPr>
        <w:t>Hawai’i State Science (NGSS) Assessment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85298B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</w:t>
      </w:r>
      <w:r w:rsidR="004072F3">
        <w:rPr>
          <w:sz w:val="22"/>
          <w:szCs w:val="22"/>
        </w:rPr>
        <w:t>5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 xml:space="preserve">Hawai‘i State Science </w:t>
      </w:r>
      <w:r w:rsidR="00E61187">
        <w:rPr>
          <w:sz w:val="22"/>
          <w:szCs w:val="22"/>
        </w:rPr>
        <w:t xml:space="preserve">(NGSS) </w:t>
      </w:r>
      <w:r w:rsidR="00C30F68" w:rsidRPr="00167E7E">
        <w:rPr>
          <w:sz w:val="22"/>
          <w:szCs w:val="22"/>
        </w:rPr>
        <w:t>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2329285A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4072F3">
        <w:rPr>
          <w:spacing w:val="-1"/>
          <w:sz w:val="22"/>
          <w:szCs w:val="22"/>
        </w:rPr>
        <w:t>Hawai’i State Science (NGSS)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5B9E8A7F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269FB06B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4072F3">
        <w:rPr>
          <w:sz w:val="22"/>
          <w:szCs w:val="22"/>
        </w:rPr>
        <w:t>Hawai’i State Science (NGSS)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6C4F6984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7C0AB5">
        <w:rPr>
          <w:sz w:val="22"/>
          <w:szCs w:val="22"/>
        </w:rPr>
        <w:t xml:space="preserve">(NGSS)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19E431E6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7CFDB95E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5DA80124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5F09CA36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8950ABE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2CBD3F97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60BFF656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195FB43B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6C916C38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733D41D2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C38DCED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6BEA042D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0BAF103D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004072F3">
        <w:rPr>
          <w:spacing w:val="-1"/>
          <w:sz w:val="22"/>
          <w:szCs w:val="22"/>
        </w:rPr>
        <w:t>5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3E0D4D61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1012F773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onlin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6A080102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4AAC0F04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4AC2DD45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42ABA874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6BA07890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5E31F20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5BC4F94A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4E6A5463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A57BD">
        <w:rPr>
          <w:sz w:val="22"/>
          <w:szCs w:val="22"/>
        </w:rPr>
        <w:t>2020-2021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D7EADCF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2A8EDA3F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FAEE" w14:textId="77777777" w:rsidR="00F039B4" w:rsidRDefault="00F039B4">
      <w:r>
        <w:separator/>
      </w:r>
    </w:p>
  </w:endnote>
  <w:endnote w:type="continuationSeparator" w:id="0">
    <w:p w14:paraId="5124E855" w14:textId="77777777" w:rsidR="00F039B4" w:rsidRDefault="00F0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5EE1" w14:textId="77777777" w:rsidR="004470E8" w:rsidRDefault="004470E8">
    <w:pPr>
      <w:pStyle w:val="Footer"/>
      <w:jc w:val="right"/>
    </w:pPr>
  </w:p>
  <w:p w14:paraId="48C2D22D" w14:textId="77777777" w:rsidR="004470E8" w:rsidRDefault="0044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94BAD" w14:textId="77777777" w:rsidR="00F039B4" w:rsidRDefault="00F039B4">
      <w:r>
        <w:separator/>
      </w:r>
    </w:p>
  </w:footnote>
  <w:footnote w:type="continuationSeparator" w:id="0">
    <w:p w14:paraId="7A3D359A" w14:textId="77777777" w:rsidR="00F039B4" w:rsidRDefault="00F0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0006" w14:textId="77777777" w:rsidR="004470E8" w:rsidRDefault="004470E8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69C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5A3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3DBC"/>
    <w:rsid w:val="000D45F6"/>
    <w:rsid w:val="000D63D5"/>
    <w:rsid w:val="000E23BD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5C85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18A7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1880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53D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09AA"/>
    <w:rsid w:val="0074125F"/>
    <w:rsid w:val="007412B5"/>
    <w:rsid w:val="00742669"/>
    <w:rsid w:val="007442BB"/>
    <w:rsid w:val="00745FD9"/>
    <w:rsid w:val="00746652"/>
    <w:rsid w:val="007466AF"/>
    <w:rsid w:val="0074727C"/>
    <w:rsid w:val="007543E1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139B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4B96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A57BD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200D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9B4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_suzuki@k12.hi.us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0" Type="http://schemas.openxmlformats.org/officeDocument/2006/relationships/hyperlink" Target="https://smarterbalanced.alohahsap.org/resources/" TargetMode="External"/><Relationship Id="rId29" Type="http://schemas.openxmlformats.org/officeDocument/2006/relationships/hyperlink" Target="https://alohahsap.org/" TargetMode="External"/><Relationship Id="rId41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allan.takeshit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052-AC83-48A7-BBF1-318B20E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67</Words>
  <Characters>28346</Characters>
  <Application>Microsoft Office Word</Application>
  <DocSecurity>0</DocSecurity>
  <Lines>60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Ferguson, Sarah</cp:lastModifiedBy>
  <cp:revision>2</cp:revision>
  <cp:lastPrinted>2019-08-21T20:21:00Z</cp:lastPrinted>
  <dcterms:created xsi:type="dcterms:W3CDTF">2020-06-04T23:34:00Z</dcterms:created>
  <dcterms:modified xsi:type="dcterms:W3CDTF">2020-06-04T23:34:00Z</dcterms:modified>
</cp:coreProperties>
</file>